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防抱死制动系统故障诊断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防抱死制动系统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26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防抱死制动系统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